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755BAD" w:rsidTr="00A2619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477017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2244253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BAD" w:rsidRPr="00584CE4" w:rsidRDefault="00755BAD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755BAD" w:rsidTr="00A261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477014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2244256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BAD" w:rsidRDefault="00755BAD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5BAD" w:rsidTr="00A261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476983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2244230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BAD" w:rsidRDefault="00755BAD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5BAD" w:rsidTr="00A261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476980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2244229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BAD" w:rsidRDefault="00755BAD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5BAD" w:rsidTr="00A261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476977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2244228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BAD" w:rsidRDefault="00755BAD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5BAD" w:rsidTr="00A261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476961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2244233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BAD" w:rsidRDefault="00755BAD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5BAD" w:rsidTr="00A261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476926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2244262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BAD" w:rsidRDefault="00755BAD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5BAD" w:rsidTr="00A261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476896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2244299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BAD" w:rsidRDefault="00755BAD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5BAD" w:rsidTr="00A261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476876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2244320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BAD" w:rsidRDefault="00755BAD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5BAD" w:rsidTr="00A261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476847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2244345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BAD" w:rsidRDefault="00755BAD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5BAD" w:rsidTr="00A261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476824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2244364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BAD" w:rsidRDefault="00755BAD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5BAD" w:rsidTr="00A261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476820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2244362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BAD" w:rsidRDefault="00755BAD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5BAD" w:rsidTr="00A261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476822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2244359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BAD" w:rsidRDefault="00755BAD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5BAD" w:rsidTr="00A261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476824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2244360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BAD" w:rsidRDefault="00755BAD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5BAD" w:rsidTr="00A261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476844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2244342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BAD" w:rsidRDefault="00755BAD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5BAD" w:rsidTr="00A261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476873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2244317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BAD" w:rsidRDefault="00755BAD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5BAD" w:rsidTr="00A261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476893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2244296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BAD" w:rsidRDefault="00755BAD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5BAD" w:rsidTr="00A261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476923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2244259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BAD" w:rsidRDefault="00755BAD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5BAD" w:rsidTr="00A261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476959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2244229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BAD" w:rsidRDefault="00755BAD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5BAD" w:rsidTr="00A261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476976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2244224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BAD" w:rsidRDefault="00755BAD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5BAD" w:rsidTr="00A261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476982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2244225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BAD" w:rsidRDefault="00755BAD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5BAD" w:rsidTr="00A261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476985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2244227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BAD" w:rsidRDefault="00755BAD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5BAD" w:rsidTr="00A261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477017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BAD" w:rsidRPr="00755BAD" w:rsidRDefault="00755BAD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755BAD">
              <w:rPr>
                <w:color w:val="000000"/>
                <w:sz w:val="24"/>
                <w:szCs w:val="24"/>
              </w:rPr>
              <w:t>2244253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BAD" w:rsidRDefault="00755BAD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B438F9">
      <w:headerReference w:type="default" r:id="rId7"/>
      <w:footerReference w:type="default" r:id="rId8"/>
      <w:pgSz w:w="11906" w:h="16838"/>
      <w:pgMar w:top="1276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047" w:rsidRDefault="00D36047" w:rsidP="006D42AE">
      <w:r>
        <w:separator/>
      </w:r>
    </w:p>
  </w:endnote>
  <w:endnote w:type="continuationSeparator" w:id="1">
    <w:p w:rsidR="00D36047" w:rsidRDefault="00D3604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047" w:rsidRDefault="00D36047" w:rsidP="006D42AE">
      <w:r>
        <w:separator/>
      </w:r>
    </w:p>
  </w:footnote>
  <w:footnote w:type="continuationSeparator" w:id="1">
    <w:p w:rsidR="00D36047" w:rsidRDefault="00D3604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4255E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B438F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474D7"/>
    <w:rsid w:val="001F1ED1"/>
    <w:rsid w:val="0021250F"/>
    <w:rsid w:val="00221B92"/>
    <w:rsid w:val="00254EDA"/>
    <w:rsid w:val="00277E58"/>
    <w:rsid w:val="002B69E4"/>
    <w:rsid w:val="002F547A"/>
    <w:rsid w:val="00392004"/>
    <w:rsid w:val="00512D87"/>
    <w:rsid w:val="00537361"/>
    <w:rsid w:val="00584CE4"/>
    <w:rsid w:val="006D42AE"/>
    <w:rsid w:val="00755BAD"/>
    <w:rsid w:val="007E54AA"/>
    <w:rsid w:val="00AB7E89"/>
    <w:rsid w:val="00AE43D1"/>
    <w:rsid w:val="00B20FD0"/>
    <w:rsid w:val="00B438F9"/>
    <w:rsid w:val="00C4255E"/>
    <w:rsid w:val="00CD757C"/>
    <w:rsid w:val="00CF356A"/>
    <w:rsid w:val="00D0596B"/>
    <w:rsid w:val="00D251C0"/>
    <w:rsid w:val="00D34CE4"/>
    <w:rsid w:val="00D36047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8</Characters>
  <Application>Microsoft Office Word</Application>
  <DocSecurity>0</DocSecurity>
  <Lines>13</Lines>
  <Paragraphs>3</Paragraphs>
  <ScaleCrop>false</ScaleCrop>
  <Company>Microsoft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4-08T12:01:00Z</cp:lastPrinted>
  <dcterms:created xsi:type="dcterms:W3CDTF">2024-04-08T12:02:00Z</dcterms:created>
  <dcterms:modified xsi:type="dcterms:W3CDTF">2024-04-08T12:02:00Z</dcterms:modified>
  <dc:language>ru-RU</dc:language>
</cp:coreProperties>
</file>